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7D66C5">
        <w:rPr>
          <w:b/>
          <w:sz w:val="22"/>
          <w:szCs w:val="24"/>
        </w:rPr>
        <w:t>15.06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</w:tbl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Бизнес-ресурс», </w:t>
      </w:r>
    </w:p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Гран-Пудожский камень», </w:t>
      </w:r>
    </w:p>
    <w:p w:rsidR="00982F80" w:rsidRPr="000766AE" w:rsidRDefault="007D66C5" w:rsidP="0023257A">
      <w:pPr>
        <w:ind w:firstLine="709"/>
        <w:jc w:val="both"/>
        <w:rPr>
          <w:sz w:val="22"/>
          <w:szCs w:val="24"/>
        </w:rPr>
      </w:pPr>
      <w:r>
        <w:rPr>
          <w:sz w:val="24"/>
          <w:szCs w:val="24"/>
        </w:rPr>
        <w:t>ООО «Гран-Пудожские строительные материалы»</w:t>
      </w:r>
    </w:p>
    <w:sectPr w:rsidR="00982F80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4C" w:rsidRDefault="000A374C" w:rsidP="001A62D5">
      <w:r>
        <w:separator/>
      </w:r>
    </w:p>
  </w:endnote>
  <w:endnote w:type="continuationSeparator" w:id="1">
    <w:p w:rsidR="000A374C" w:rsidRDefault="000A374C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4C" w:rsidRDefault="000A374C" w:rsidP="001A62D5">
      <w:r>
        <w:separator/>
      </w:r>
    </w:p>
  </w:footnote>
  <w:footnote w:type="continuationSeparator" w:id="1">
    <w:p w:rsidR="000A374C" w:rsidRDefault="000A374C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374C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03A3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6C5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83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2</cp:revision>
  <cp:lastPrinted>2023-06-16T09:00:00Z</cp:lastPrinted>
  <dcterms:created xsi:type="dcterms:W3CDTF">2021-02-17T13:08:00Z</dcterms:created>
  <dcterms:modified xsi:type="dcterms:W3CDTF">2023-06-16T09:00:00Z</dcterms:modified>
</cp:coreProperties>
</file>